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2" w:rsidRPr="00FA271D" w:rsidRDefault="00983452" w:rsidP="00983452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>
        <w:rPr>
          <w:b/>
          <w:sz w:val="32"/>
        </w:rPr>
        <w:t xml:space="preserve"> </w:t>
      </w:r>
      <w:hyperlink r:id="rId8" w:history="1">
        <w:r w:rsidRPr="00EF0BD5">
          <w:rPr>
            <w:rStyle w:val="a8"/>
            <w:b/>
            <w:sz w:val="32"/>
          </w:rPr>
          <w:t>https://iresras.ktalk.ru/bwi0n882244f</w:t>
        </w:r>
      </w:hyperlink>
      <w:r>
        <w:rPr>
          <w:b/>
          <w:sz w:val="32"/>
        </w:rPr>
        <w:t xml:space="preserve">   </w:t>
      </w:r>
    </w:p>
    <w:p w:rsidR="009F638A" w:rsidRPr="009F638A" w:rsidRDefault="009F638A" w:rsidP="009F638A">
      <w:pPr>
        <w:spacing w:line="288" w:lineRule="auto"/>
        <w:jc w:val="right"/>
        <w:outlineLvl w:val="0"/>
        <w:rPr>
          <w:b/>
          <w:sz w:val="6"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F9640A" w:rsidRDefault="00292EDF" w:rsidP="005A015E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B225D9">
        <w:rPr>
          <w:sz w:val="28"/>
          <w:szCs w:val="28"/>
        </w:rPr>
        <w:t>1</w:t>
      </w:r>
      <w:r w:rsidR="005B2936">
        <w:rPr>
          <w:sz w:val="28"/>
          <w:szCs w:val="28"/>
        </w:rPr>
        <w:t>5</w:t>
      </w:r>
      <w:r w:rsidR="004E6E7F">
        <w:rPr>
          <w:sz w:val="28"/>
          <w:szCs w:val="28"/>
        </w:rPr>
        <w:t xml:space="preserve">» </w:t>
      </w:r>
      <w:r w:rsidR="00B225D9">
        <w:rPr>
          <w:sz w:val="28"/>
          <w:szCs w:val="28"/>
        </w:rPr>
        <w:t>апреля</w:t>
      </w:r>
      <w:r w:rsidRPr="00303625">
        <w:rPr>
          <w:sz w:val="28"/>
          <w:szCs w:val="28"/>
        </w:rPr>
        <w:t xml:space="preserve"> 202</w:t>
      </w:r>
      <w:r w:rsidR="00504D72">
        <w:rPr>
          <w:sz w:val="28"/>
          <w:szCs w:val="28"/>
        </w:rPr>
        <w:t>4</w:t>
      </w:r>
      <w:r w:rsidRPr="00303625">
        <w:rPr>
          <w:sz w:val="28"/>
          <w:szCs w:val="28"/>
        </w:rPr>
        <w:t xml:space="preserve"> г</w:t>
      </w:r>
    </w:p>
    <w:p w:rsidR="00AE1793" w:rsidRDefault="00AE1793" w:rsidP="00AE1793">
      <w:pPr>
        <w:spacing w:line="288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>
        <w:rPr>
          <w:sz w:val="28"/>
          <w:szCs w:val="28"/>
        </w:rPr>
        <w:t>12.30</w:t>
      </w:r>
    </w:p>
    <w:p w:rsidR="00AE1793" w:rsidRDefault="00AE1793" w:rsidP="00AE1793">
      <w:pPr>
        <w:spacing w:line="288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мешанном режиме</w:t>
      </w:r>
    </w:p>
    <w:p w:rsidR="00523C7F" w:rsidRPr="002E2C23" w:rsidRDefault="00523C7F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10"/>
          <w:szCs w:val="16"/>
        </w:rPr>
      </w:pPr>
    </w:p>
    <w:p w:rsidR="00CA5655" w:rsidRDefault="00151DA2" w:rsidP="00151DA2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граммы</w:t>
      </w:r>
      <w:r w:rsidRPr="00151DA2">
        <w:rPr>
          <w:sz w:val="28"/>
          <w:szCs w:val="28"/>
        </w:rPr>
        <w:t xml:space="preserve"> научных исследований по теме</w:t>
      </w:r>
      <w:r w:rsidR="00AE1793">
        <w:rPr>
          <w:sz w:val="28"/>
          <w:szCs w:val="28"/>
        </w:rPr>
        <w:t>:</w:t>
      </w:r>
    </w:p>
    <w:p w:rsidR="00C957AB" w:rsidRPr="004F3C7A" w:rsidRDefault="006D63AC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 w:rsidRPr="004F3C7A">
        <w:rPr>
          <w:sz w:val="28"/>
          <w:szCs w:val="28"/>
        </w:rPr>
        <w:t>«</w:t>
      </w:r>
      <w:r w:rsidR="00151DA2" w:rsidRPr="004F3C7A">
        <w:rPr>
          <w:sz w:val="28"/>
          <w:szCs w:val="28"/>
        </w:rPr>
        <w:t>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е реализации в регионах</w:t>
      </w:r>
      <w:r w:rsidRPr="004F3C7A">
        <w:rPr>
          <w:sz w:val="28"/>
          <w:szCs w:val="28"/>
        </w:rPr>
        <w:t xml:space="preserve">» на 2024-2026 </w:t>
      </w:r>
      <w:proofErr w:type="spellStart"/>
      <w:r w:rsidRPr="004F3C7A">
        <w:rPr>
          <w:sz w:val="28"/>
          <w:szCs w:val="28"/>
        </w:rPr>
        <w:t>г.г</w:t>
      </w:r>
      <w:proofErr w:type="spellEnd"/>
      <w:r w:rsidRPr="004F3C7A">
        <w:rPr>
          <w:sz w:val="28"/>
          <w:szCs w:val="28"/>
        </w:rPr>
        <w:t>.</w:t>
      </w:r>
    </w:p>
    <w:p w:rsidR="00151DA2" w:rsidRPr="00C957AB" w:rsidRDefault="00151DA2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b/>
          <w:sz w:val="10"/>
          <w:szCs w:val="28"/>
        </w:rPr>
      </w:pPr>
    </w:p>
    <w:p w:rsidR="00FD2787" w:rsidRDefault="00FD2787" w:rsidP="00AE1793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FD2787">
        <w:t xml:space="preserve"> </w:t>
      </w:r>
      <w:r>
        <w:rPr>
          <w:b/>
          <w:sz w:val="28"/>
          <w:szCs w:val="28"/>
        </w:rPr>
        <w:t>Р</w:t>
      </w:r>
      <w:r w:rsidRPr="00FD278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D2787">
        <w:rPr>
          <w:b/>
          <w:sz w:val="28"/>
          <w:szCs w:val="28"/>
        </w:rPr>
        <w:t xml:space="preserve"> научного направления д.э.н., проф. Кузнецов С</w:t>
      </w:r>
      <w:r>
        <w:rPr>
          <w:b/>
          <w:sz w:val="28"/>
          <w:szCs w:val="28"/>
        </w:rPr>
        <w:t>ергей Валентинович</w:t>
      </w:r>
    </w:p>
    <w:p w:rsidR="00CA5655" w:rsidRPr="00AE1793" w:rsidRDefault="00CA5655" w:rsidP="00CA5655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32"/>
          <w:szCs w:val="28"/>
        </w:rPr>
      </w:pPr>
    </w:p>
    <w:p w:rsidR="004F3C7A" w:rsidRDefault="004F3C7A" w:rsidP="004F3C7A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 w:rsidRPr="004F3C7A">
        <w:rPr>
          <w:sz w:val="28"/>
          <w:szCs w:val="28"/>
        </w:rPr>
        <w:t xml:space="preserve">Утверждение решения </w:t>
      </w:r>
      <w:r>
        <w:rPr>
          <w:sz w:val="28"/>
          <w:szCs w:val="28"/>
        </w:rPr>
        <w:t>К</w:t>
      </w:r>
      <w:r w:rsidRPr="004F3C7A">
        <w:rPr>
          <w:sz w:val="28"/>
          <w:szCs w:val="28"/>
        </w:rPr>
        <w:t xml:space="preserve">онкурсной комиссии от 8 апреля 2024 года по результатам научной деятельности за </w:t>
      </w:r>
      <w:r w:rsidR="004B5693">
        <w:rPr>
          <w:sz w:val="28"/>
          <w:szCs w:val="28"/>
          <w:lang w:val="en-US"/>
        </w:rPr>
        <w:t>I</w:t>
      </w:r>
      <w:r w:rsidR="004B5693" w:rsidRPr="004B5693">
        <w:rPr>
          <w:sz w:val="28"/>
          <w:szCs w:val="28"/>
        </w:rPr>
        <w:t xml:space="preserve"> </w:t>
      </w:r>
      <w:r w:rsidRPr="004F3C7A">
        <w:rPr>
          <w:sz w:val="28"/>
          <w:szCs w:val="28"/>
        </w:rPr>
        <w:t>квартал 2024 года</w:t>
      </w:r>
      <w:r w:rsidR="004B5693">
        <w:rPr>
          <w:sz w:val="28"/>
          <w:szCs w:val="28"/>
        </w:rPr>
        <w:t>:</w:t>
      </w:r>
    </w:p>
    <w:p w:rsidR="004F3C7A" w:rsidRDefault="004F3C7A" w:rsidP="004F3C7A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 w:rsidRPr="004F3C7A">
        <w:rPr>
          <w:sz w:val="28"/>
          <w:szCs w:val="28"/>
        </w:rPr>
        <w:t xml:space="preserve">Количество набранных баллов по </w:t>
      </w:r>
      <w:r w:rsidR="004B5693">
        <w:rPr>
          <w:sz w:val="28"/>
          <w:szCs w:val="28"/>
        </w:rPr>
        <w:t>ПРНД</w:t>
      </w:r>
      <w:r w:rsidRPr="004F3C7A">
        <w:rPr>
          <w:sz w:val="28"/>
          <w:szCs w:val="28"/>
        </w:rPr>
        <w:t xml:space="preserve"> по структурным подразделениям и научны</w:t>
      </w:r>
      <w:r w:rsidR="004B5693">
        <w:rPr>
          <w:sz w:val="28"/>
          <w:szCs w:val="28"/>
        </w:rPr>
        <w:t>м</w:t>
      </w:r>
      <w:r w:rsidRPr="004F3C7A">
        <w:rPr>
          <w:sz w:val="28"/>
          <w:szCs w:val="28"/>
        </w:rPr>
        <w:t xml:space="preserve"> сотрудник</w:t>
      </w:r>
      <w:r w:rsidR="004B5693">
        <w:rPr>
          <w:sz w:val="28"/>
          <w:szCs w:val="28"/>
        </w:rPr>
        <w:t>ам</w:t>
      </w:r>
      <w:r w:rsidRPr="004F3C7A">
        <w:rPr>
          <w:sz w:val="28"/>
          <w:szCs w:val="28"/>
        </w:rPr>
        <w:t xml:space="preserve"> в баллах</w:t>
      </w:r>
    </w:p>
    <w:p w:rsidR="004F3C7A" w:rsidRDefault="004F3C7A" w:rsidP="004F3C7A">
      <w:pPr>
        <w:pStyle w:val="a3"/>
        <w:numPr>
          <w:ilvl w:val="1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дного балла в рублях</w:t>
      </w:r>
      <w:r w:rsidR="004B5693">
        <w:rPr>
          <w:sz w:val="28"/>
          <w:szCs w:val="28"/>
        </w:rPr>
        <w:t>.</w:t>
      </w:r>
    </w:p>
    <w:p w:rsidR="00527A1D" w:rsidRPr="00527A1D" w:rsidRDefault="00527A1D" w:rsidP="00527A1D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527A1D">
        <w:rPr>
          <w:b/>
          <w:sz w:val="28"/>
          <w:szCs w:val="28"/>
        </w:rPr>
        <w:t xml:space="preserve">Докладчик: </w:t>
      </w:r>
      <w:r w:rsidRPr="00527A1D">
        <w:rPr>
          <w:b/>
          <w:sz w:val="28"/>
          <w:szCs w:val="28"/>
        </w:rPr>
        <w:t>Председатель Конкурсной комиссии д</w:t>
      </w:r>
      <w:r w:rsidRPr="00527A1D">
        <w:rPr>
          <w:b/>
          <w:sz w:val="28"/>
          <w:szCs w:val="28"/>
        </w:rPr>
        <w:t>.э.н., проф., проф. РАО Шматко Алексей Дмитриевич</w:t>
      </w:r>
    </w:p>
    <w:p w:rsidR="00527A1D" w:rsidRDefault="00527A1D" w:rsidP="00527A1D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</w:p>
    <w:p w:rsidR="004F3C7A" w:rsidRDefault="004F3C7A" w:rsidP="004F3C7A">
      <w:pPr>
        <w:pStyle w:val="a3"/>
        <w:tabs>
          <w:tab w:val="left" w:pos="1134"/>
        </w:tabs>
        <w:spacing w:line="300" w:lineRule="auto"/>
        <w:ind w:left="1789"/>
        <w:jc w:val="both"/>
        <w:rPr>
          <w:sz w:val="28"/>
          <w:szCs w:val="28"/>
        </w:rPr>
      </w:pPr>
    </w:p>
    <w:p w:rsidR="004B5693" w:rsidRDefault="004B5693" w:rsidP="004B5693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A5655" w:rsidRPr="00A8414C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CA5655" w:rsidRPr="00A8414C">
        <w:rPr>
          <w:sz w:val="28"/>
          <w:szCs w:val="28"/>
        </w:rPr>
        <w:t xml:space="preserve"> </w:t>
      </w:r>
      <w:r w:rsidRPr="004B5693">
        <w:rPr>
          <w:sz w:val="28"/>
          <w:szCs w:val="28"/>
        </w:rPr>
        <w:t xml:space="preserve">программы и секционных заседаний </w:t>
      </w:r>
      <w:r>
        <w:rPr>
          <w:sz w:val="28"/>
          <w:szCs w:val="28"/>
          <w:lang w:val="en-US"/>
        </w:rPr>
        <w:t>III</w:t>
      </w:r>
      <w:r w:rsidRPr="004B5693">
        <w:rPr>
          <w:sz w:val="28"/>
          <w:szCs w:val="28"/>
        </w:rPr>
        <w:t xml:space="preserve"> международной научно-практической конференции</w:t>
      </w:r>
      <w:r>
        <w:rPr>
          <w:sz w:val="28"/>
          <w:szCs w:val="28"/>
        </w:rPr>
        <w:t>:</w:t>
      </w:r>
      <w:r w:rsidRPr="004B5693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4B5693">
        <w:rPr>
          <w:sz w:val="28"/>
          <w:szCs w:val="28"/>
        </w:rPr>
        <w:t>оциальные аспекты развити</w:t>
      </w:r>
      <w:r>
        <w:rPr>
          <w:sz w:val="28"/>
          <w:szCs w:val="28"/>
        </w:rPr>
        <w:t>я</w:t>
      </w:r>
      <w:r w:rsidRPr="004B5693">
        <w:rPr>
          <w:sz w:val="28"/>
          <w:szCs w:val="28"/>
        </w:rPr>
        <w:t xml:space="preserve"> российских регионов в условиях больших вызовов</w:t>
      </w:r>
      <w:r>
        <w:rPr>
          <w:sz w:val="28"/>
          <w:szCs w:val="28"/>
        </w:rPr>
        <w:t>».</w:t>
      </w:r>
    </w:p>
    <w:p w:rsidR="00CA5655" w:rsidRDefault="00AE1793" w:rsidP="002B671E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 w:rsidRPr="004B5693">
        <w:rPr>
          <w:b/>
          <w:sz w:val="28"/>
          <w:szCs w:val="28"/>
        </w:rPr>
        <w:t xml:space="preserve">Докладчик: </w:t>
      </w:r>
      <w:r w:rsidR="004B5693" w:rsidRPr="004B5693">
        <w:rPr>
          <w:b/>
          <w:sz w:val="28"/>
          <w:szCs w:val="28"/>
        </w:rPr>
        <w:t xml:space="preserve">К.э.н., доцент </w:t>
      </w:r>
      <w:proofErr w:type="spellStart"/>
      <w:r w:rsidR="004B5693" w:rsidRPr="004B5693">
        <w:rPr>
          <w:b/>
          <w:sz w:val="28"/>
          <w:szCs w:val="28"/>
        </w:rPr>
        <w:t>Нещерет</w:t>
      </w:r>
      <w:proofErr w:type="spellEnd"/>
      <w:r w:rsidR="004B5693" w:rsidRPr="004B5693">
        <w:rPr>
          <w:b/>
          <w:sz w:val="28"/>
          <w:szCs w:val="28"/>
        </w:rPr>
        <w:t xml:space="preserve"> Александр Карлович</w:t>
      </w:r>
    </w:p>
    <w:p w:rsidR="00F9640A" w:rsidRDefault="00F9640A" w:rsidP="002B671E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</w:p>
    <w:p w:rsidR="00B40110" w:rsidRDefault="00B40110" w:rsidP="002B671E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bookmarkStart w:id="0" w:name="_GoBack"/>
      <w:bookmarkEnd w:id="0"/>
    </w:p>
    <w:p w:rsidR="00F9640A" w:rsidRPr="00F9640A" w:rsidRDefault="00F9640A" w:rsidP="00F9640A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jc w:val="both"/>
        <w:rPr>
          <w:sz w:val="10"/>
          <w:szCs w:val="16"/>
        </w:rPr>
      </w:pPr>
      <w:r w:rsidRPr="00F9640A">
        <w:rPr>
          <w:sz w:val="28"/>
          <w:szCs w:val="28"/>
        </w:rPr>
        <w:lastRenderedPageBreak/>
        <w:t>О подготовке рукописи юбилейной монографии «ИПРЭ РАН 50 лет»</w:t>
      </w:r>
    </w:p>
    <w:p w:rsidR="00F9640A" w:rsidRDefault="00F9640A" w:rsidP="00F9640A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F9640A">
        <w:t xml:space="preserve"> </w:t>
      </w:r>
      <w:r w:rsidRPr="00F9640A">
        <w:rPr>
          <w:b/>
          <w:sz w:val="28"/>
          <w:szCs w:val="28"/>
        </w:rPr>
        <w:t>Д.э.н., проф., проф. РАО Шматко Алексей Дмитриевич</w:t>
      </w:r>
    </w:p>
    <w:p w:rsidR="00D357FE" w:rsidRDefault="00D357FE" w:rsidP="00F9640A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</w:p>
    <w:p w:rsidR="00D357FE" w:rsidRDefault="00D357FE" w:rsidP="00F9640A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</w:p>
    <w:p w:rsidR="00D357FE" w:rsidRDefault="00D357FE" w:rsidP="00A0269D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357FE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</w:t>
      </w:r>
      <w:r w:rsidRPr="00D357FE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о</w:t>
      </w:r>
      <w:r w:rsidRPr="00D357FE">
        <w:rPr>
          <w:sz w:val="28"/>
          <w:szCs w:val="28"/>
        </w:rPr>
        <w:t xml:space="preserve"> научно-методической комиссии</w:t>
      </w:r>
      <w:r>
        <w:rPr>
          <w:sz w:val="28"/>
          <w:szCs w:val="28"/>
        </w:rPr>
        <w:t>.</w:t>
      </w:r>
    </w:p>
    <w:p w:rsidR="00D357FE" w:rsidRDefault="00D357FE" w:rsidP="00A0269D">
      <w:pPr>
        <w:pStyle w:val="a3"/>
        <w:tabs>
          <w:tab w:val="left" w:pos="1134"/>
        </w:tabs>
        <w:spacing w:line="36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D357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FD278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D2787">
        <w:rPr>
          <w:b/>
          <w:sz w:val="28"/>
          <w:szCs w:val="28"/>
        </w:rPr>
        <w:t xml:space="preserve"> научного направления</w:t>
      </w:r>
      <w:r>
        <w:rPr>
          <w:b/>
          <w:sz w:val="28"/>
          <w:szCs w:val="28"/>
        </w:rPr>
        <w:t>,</w:t>
      </w:r>
      <w:r w:rsidRPr="00FD2787">
        <w:rPr>
          <w:b/>
          <w:sz w:val="28"/>
          <w:szCs w:val="28"/>
        </w:rPr>
        <w:t xml:space="preserve"> д.э.н., проф. Кузнецов С</w:t>
      </w:r>
      <w:r>
        <w:rPr>
          <w:b/>
          <w:sz w:val="28"/>
          <w:szCs w:val="28"/>
        </w:rPr>
        <w:t>ергей Валентинович</w:t>
      </w:r>
    </w:p>
    <w:p w:rsidR="00D357FE" w:rsidRDefault="00D357FE" w:rsidP="00A0269D">
      <w:pPr>
        <w:pStyle w:val="a3"/>
        <w:tabs>
          <w:tab w:val="left" w:pos="1134"/>
        </w:tabs>
        <w:spacing w:line="360" w:lineRule="auto"/>
        <w:ind w:left="1429"/>
        <w:jc w:val="both"/>
        <w:rPr>
          <w:sz w:val="28"/>
          <w:szCs w:val="28"/>
        </w:rPr>
      </w:pPr>
    </w:p>
    <w:p w:rsidR="00D357FE" w:rsidRDefault="00D357FE" w:rsidP="00A0269D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D357FE" w:rsidRDefault="00D357FE" w:rsidP="00A0269D">
      <w:pPr>
        <w:pStyle w:val="a3"/>
        <w:tabs>
          <w:tab w:val="left" w:pos="1134"/>
        </w:tabs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57FE">
        <w:rPr>
          <w:sz w:val="28"/>
          <w:szCs w:val="28"/>
        </w:rPr>
        <w:t xml:space="preserve">ыдвижение работников </w:t>
      </w:r>
      <w:r>
        <w:rPr>
          <w:sz w:val="28"/>
          <w:szCs w:val="28"/>
        </w:rPr>
        <w:t>И</w:t>
      </w:r>
      <w:r w:rsidRPr="00D357FE">
        <w:rPr>
          <w:sz w:val="28"/>
          <w:szCs w:val="28"/>
        </w:rPr>
        <w:t xml:space="preserve">нститута на благодарности </w:t>
      </w:r>
      <w:r>
        <w:rPr>
          <w:sz w:val="28"/>
          <w:szCs w:val="28"/>
        </w:rPr>
        <w:t>КНВШ П</w:t>
      </w:r>
      <w:r w:rsidRPr="00D357FE">
        <w:rPr>
          <w:sz w:val="28"/>
          <w:szCs w:val="28"/>
        </w:rPr>
        <w:t>равительств</w:t>
      </w:r>
      <w:r>
        <w:rPr>
          <w:sz w:val="28"/>
          <w:szCs w:val="28"/>
        </w:rPr>
        <w:t>а</w:t>
      </w:r>
      <w:r w:rsidRPr="00D357FE">
        <w:rPr>
          <w:sz w:val="28"/>
          <w:szCs w:val="28"/>
        </w:rPr>
        <w:t xml:space="preserve"> Санкт-Петербурга</w:t>
      </w:r>
    </w:p>
    <w:p w:rsidR="008A06B8" w:rsidRDefault="00D357FE" w:rsidP="008A06B8">
      <w:pPr>
        <w:pStyle w:val="a3"/>
        <w:tabs>
          <w:tab w:val="left" w:pos="1134"/>
        </w:tabs>
        <w:spacing w:line="300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F9640A">
        <w:t xml:space="preserve"> </w:t>
      </w:r>
      <w:r w:rsidRPr="00D357FE">
        <w:rPr>
          <w:b/>
          <w:sz w:val="28"/>
          <w:szCs w:val="28"/>
        </w:rPr>
        <w:t xml:space="preserve">Директор Института </w:t>
      </w:r>
      <w:r w:rsidR="008A06B8">
        <w:rPr>
          <w:b/>
          <w:sz w:val="28"/>
          <w:szCs w:val="28"/>
        </w:rPr>
        <w:t>д</w:t>
      </w:r>
      <w:r w:rsidR="008A06B8" w:rsidRPr="00F9640A">
        <w:rPr>
          <w:b/>
          <w:sz w:val="28"/>
          <w:szCs w:val="28"/>
        </w:rPr>
        <w:t xml:space="preserve">.э.н., проф., проф. РАО </w:t>
      </w:r>
      <w:r w:rsidR="005F169D">
        <w:rPr>
          <w:b/>
          <w:sz w:val="28"/>
          <w:szCs w:val="28"/>
        </w:rPr>
        <w:t xml:space="preserve">                </w:t>
      </w:r>
      <w:r w:rsidR="008A06B8" w:rsidRPr="00F9640A">
        <w:rPr>
          <w:b/>
          <w:sz w:val="28"/>
          <w:szCs w:val="28"/>
        </w:rPr>
        <w:t>Шматко Алексей Дмитриевич</w:t>
      </w:r>
    </w:p>
    <w:p w:rsidR="00D357FE" w:rsidRPr="00D357FE" w:rsidRDefault="00D357FE" w:rsidP="008A06B8">
      <w:pPr>
        <w:pStyle w:val="a3"/>
        <w:tabs>
          <w:tab w:val="left" w:pos="1134"/>
        </w:tabs>
        <w:spacing w:line="360" w:lineRule="auto"/>
        <w:ind w:left="1429"/>
        <w:jc w:val="both"/>
        <w:rPr>
          <w:sz w:val="28"/>
          <w:szCs w:val="28"/>
        </w:rPr>
      </w:pPr>
    </w:p>
    <w:sectPr w:rsidR="00D357FE" w:rsidRPr="00D357FE" w:rsidSect="004331CA">
      <w:headerReference w:type="default" r:id="rId10"/>
      <w:footnotePr>
        <w:numFmt w:val="chicago"/>
      </w:footnotePr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BD" w:rsidRDefault="00C144BD" w:rsidP="00D47288">
      <w:r>
        <w:separator/>
      </w:r>
    </w:p>
  </w:endnote>
  <w:endnote w:type="continuationSeparator" w:id="0">
    <w:p w:rsidR="00C144BD" w:rsidRDefault="00C144BD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BD" w:rsidRDefault="00C144BD" w:rsidP="00D47288">
      <w:r>
        <w:separator/>
      </w:r>
    </w:p>
  </w:footnote>
  <w:footnote w:type="continuationSeparator" w:id="0">
    <w:p w:rsidR="00C144BD" w:rsidRDefault="00C144BD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110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658885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13F93"/>
    <w:rsid w:val="00017011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1991"/>
    <w:rsid w:val="00063ACA"/>
    <w:rsid w:val="00066767"/>
    <w:rsid w:val="00071F27"/>
    <w:rsid w:val="000720E3"/>
    <w:rsid w:val="0007211C"/>
    <w:rsid w:val="00072A49"/>
    <w:rsid w:val="00072AE3"/>
    <w:rsid w:val="00072F76"/>
    <w:rsid w:val="000778A1"/>
    <w:rsid w:val="00082ED0"/>
    <w:rsid w:val="00084C82"/>
    <w:rsid w:val="000862AC"/>
    <w:rsid w:val="00086B31"/>
    <w:rsid w:val="0008779C"/>
    <w:rsid w:val="00091E32"/>
    <w:rsid w:val="000A0CEE"/>
    <w:rsid w:val="000A1A28"/>
    <w:rsid w:val="000A2AA8"/>
    <w:rsid w:val="000A5B1A"/>
    <w:rsid w:val="000B1881"/>
    <w:rsid w:val="000B38FF"/>
    <w:rsid w:val="000B5503"/>
    <w:rsid w:val="000C0A19"/>
    <w:rsid w:val="000C0C7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2831"/>
    <w:rsid w:val="00106499"/>
    <w:rsid w:val="0011176B"/>
    <w:rsid w:val="001157AB"/>
    <w:rsid w:val="001171D0"/>
    <w:rsid w:val="00120781"/>
    <w:rsid w:val="001265B0"/>
    <w:rsid w:val="0012683D"/>
    <w:rsid w:val="001271F8"/>
    <w:rsid w:val="001328EF"/>
    <w:rsid w:val="001337DA"/>
    <w:rsid w:val="00134CA2"/>
    <w:rsid w:val="00140013"/>
    <w:rsid w:val="001458D7"/>
    <w:rsid w:val="00151DA2"/>
    <w:rsid w:val="00151E7E"/>
    <w:rsid w:val="00160FC0"/>
    <w:rsid w:val="00161FA8"/>
    <w:rsid w:val="0016307E"/>
    <w:rsid w:val="001634A7"/>
    <w:rsid w:val="001646FA"/>
    <w:rsid w:val="00170C8F"/>
    <w:rsid w:val="00173D7F"/>
    <w:rsid w:val="00174957"/>
    <w:rsid w:val="001823F5"/>
    <w:rsid w:val="00182F9D"/>
    <w:rsid w:val="00183370"/>
    <w:rsid w:val="00186F8C"/>
    <w:rsid w:val="00193D58"/>
    <w:rsid w:val="00197242"/>
    <w:rsid w:val="001976C0"/>
    <w:rsid w:val="00197EB5"/>
    <w:rsid w:val="001A046C"/>
    <w:rsid w:val="001A542B"/>
    <w:rsid w:val="001A6667"/>
    <w:rsid w:val="001A79BF"/>
    <w:rsid w:val="001B093E"/>
    <w:rsid w:val="001B5F9E"/>
    <w:rsid w:val="001C0697"/>
    <w:rsid w:val="001C1E7B"/>
    <w:rsid w:val="001D3B69"/>
    <w:rsid w:val="001D4232"/>
    <w:rsid w:val="001D5DC9"/>
    <w:rsid w:val="001E27B9"/>
    <w:rsid w:val="001E647E"/>
    <w:rsid w:val="001E7B21"/>
    <w:rsid w:val="001F4BF9"/>
    <w:rsid w:val="001F5554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A7A9F"/>
    <w:rsid w:val="002B005A"/>
    <w:rsid w:val="002B0C2C"/>
    <w:rsid w:val="002B224A"/>
    <w:rsid w:val="002B2744"/>
    <w:rsid w:val="002B29D1"/>
    <w:rsid w:val="002B671E"/>
    <w:rsid w:val="002C0117"/>
    <w:rsid w:val="002C1497"/>
    <w:rsid w:val="002D0ABC"/>
    <w:rsid w:val="002D4608"/>
    <w:rsid w:val="002D56F0"/>
    <w:rsid w:val="002D5C4C"/>
    <w:rsid w:val="002D76AA"/>
    <w:rsid w:val="002D7DD5"/>
    <w:rsid w:val="002E2C23"/>
    <w:rsid w:val="002E6E10"/>
    <w:rsid w:val="002F008E"/>
    <w:rsid w:val="002F3D1B"/>
    <w:rsid w:val="0030122E"/>
    <w:rsid w:val="00303625"/>
    <w:rsid w:val="0030531D"/>
    <w:rsid w:val="003065BD"/>
    <w:rsid w:val="003068A8"/>
    <w:rsid w:val="00316163"/>
    <w:rsid w:val="00324F73"/>
    <w:rsid w:val="003254B2"/>
    <w:rsid w:val="0032630B"/>
    <w:rsid w:val="00330BB9"/>
    <w:rsid w:val="00332E28"/>
    <w:rsid w:val="003460CB"/>
    <w:rsid w:val="00347394"/>
    <w:rsid w:val="003607AA"/>
    <w:rsid w:val="00360E4E"/>
    <w:rsid w:val="003678A7"/>
    <w:rsid w:val="0037721E"/>
    <w:rsid w:val="00386045"/>
    <w:rsid w:val="003874C6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306C"/>
    <w:rsid w:val="003B5C56"/>
    <w:rsid w:val="003C0C7B"/>
    <w:rsid w:val="003C351D"/>
    <w:rsid w:val="003C3DCC"/>
    <w:rsid w:val="003C7D7D"/>
    <w:rsid w:val="003D023D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47C1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3004"/>
    <w:rsid w:val="0046551E"/>
    <w:rsid w:val="0047016F"/>
    <w:rsid w:val="0048127F"/>
    <w:rsid w:val="00485320"/>
    <w:rsid w:val="00485EC5"/>
    <w:rsid w:val="004909EB"/>
    <w:rsid w:val="004A08B5"/>
    <w:rsid w:val="004A1236"/>
    <w:rsid w:val="004A592F"/>
    <w:rsid w:val="004A62DD"/>
    <w:rsid w:val="004A7167"/>
    <w:rsid w:val="004B525A"/>
    <w:rsid w:val="004B5693"/>
    <w:rsid w:val="004C2FAF"/>
    <w:rsid w:val="004C3B1E"/>
    <w:rsid w:val="004C648B"/>
    <w:rsid w:val="004C7B8C"/>
    <w:rsid w:val="004D1778"/>
    <w:rsid w:val="004D5415"/>
    <w:rsid w:val="004D56A2"/>
    <w:rsid w:val="004D649A"/>
    <w:rsid w:val="004D7093"/>
    <w:rsid w:val="004D7C07"/>
    <w:rsid w:val="004E0AC9"/>
    <w:rsid w:val="004E32D0"/>
    <w:rsid w:val="004E4F1E"/>
    <w:rsid w:val="004E5125"/>
    <w:rsid w:val="004E5EF9"/>
    <w:rsid w:val="004E6E7F"/>
    <w:rsid w:val="004F00B0"/>
    <w:rsid w:val="004F3C7A"/>
    <w:rsid w:val="004F7CDA"/>
    <w:rsid w:val="00501526"/>
    <w:rsid w:val="00504D72"/>
    <w:rsid w:val="00505861"/>
    <w:rsid w:val="00506CD6"/>
    <w:rsid w:val="00514A06"/>
    <w:rsid w:val="00521F5F"/>
    <w:rsid w:val="00523279"/>
    <w:rsid w:val="00523C7F"/>
    <w:rsid w:val="005247A1"/>
    <w:rsid w:val="00525774"/>
    <w:rsid w:val="00527A1D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1354"/>
    <w:rsid w:val="005739BF"/>
    <w:rsid w:val="00576F7B"/>
    <w:rsid w:val="0057778E"/>
    <w:rsid w:val="00582FC9"/>
    <w:rsid w:val="00584D95"/>
    <w:rsid w:val="00591E6E"/>
    <w:rsid w:val="0059292A"/>
    <w:rsid w:val="00594544"/>
    <w:rsid w:val="0059678C"/>
    <w:rsid w:val="005972AF"/>
    <w:rsid w:val="005978C6"/>
    <w:rsid w:val="0059796E"/>
    <w:rsid w:val="005A015E"/>
    <w:rsid w:val="005A06BF"/>
    <w:rsid w:val="005A46AD"/>
    <w:rsid w:val="005A711D"/>
    <w:rsid w:val="005B2936"/>
    <w:rsid w:val="005B7CF5"/>
    <w:rsid w:val="005C0F2B"/>
    <w:rsid w:val="005C257A"/>
    <w:rsid w:val="005C6D82"/>
    <w:rsid w:val="005D3432"/>
    <w:rsid w:val="005E1DF2"/>
    <w:rsid w:val="005F169D"/>
    <w:rsid w:val="005F326A"/>
    <w:rsid w:val="005F3CE9"/>
    <w:rsid w:val="0060023D"/>
    <w:rsid w:val="006005B4"/>
    <w:rsid w:val="00605B25"/>
    <w:rsid w:val="0061096F"/>
    <w:rsid w:val="00615041"/>
    <w:rsid w:val="0062101F"/>
    <w:rsid w:val="006242D1"/>
    <w:rsid w:val="0062501B"/>
    <w:rsid w:val="00626EFA"/>
    <w:rsid w:val="00631AEF"/>
    <w:rsid w:val="006336D2"/>
    <w:rsid w:val="00645451"/>
    <w:rsid w:val="00647E86"/>
    <w:rsid w:val="006526D3"/>
    <w:rsid w:val="00652D45"/>
    <w:rsid w:val="00653856"/>
    <w:rsid w:val="00661853"/>
    <w:rsid w:val="00664A6B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C7F8B"/>
    <w:rsid w:val="006D13F1"/>
    <w:rsid w:val="006D281A"/>
    <w:rsid w:val="006D41A9"/>
    <w:rsid w:val="006D5730"/>
    <w:rsid w:val="006D63AC"/>
    <w:rsid w:val="006E1521"/>
    <w:rsid w:val="006E1D40"/>
    <w:rsid w:val="006E1E37"/>
    <w:rsid w:val="006E64F1"/>
    <w:rsid w:val="006F08A4"/>
    <w:rsid w:val="006F3799"/>
    <w:rsid w:val="006F3D7D"/>
    <w:rsid w:val="006F635A"/>
    <w:rsid w:val="00704C48"/>
    <w:rsid w:val="00705FE0"/>
    <w:rsid w:val="00716549"/>
    <w:rsid w:val="007237C7"/>
    <w:rsid w:val="00727A20"/>
    <w:rsid w:val="00730907"/>
    <w:rsid w:val="00732407"/>
    <w:rsid w:val="007411D5"/>
    <w:rsid w:val="0075135C"/>
    <w:rsid w:val="00756873"/>
    <w:rsid w:val="00756878"/>
    <w:rsid w:val="00756D0D"/>
    <w:rsid w:val="00761BD6"/>
    <w:rsid w:val="00771D5C"/>
    <w:rsid w:val="00772946"/>
    <w:rsid w:val="0077546F"/>
    <w:rsid w:val="007758C3"/>
    <w:rsid w:val="00784CE7"/>
    <w:rsid w:val="00792EF2"/>
    <w:rsid w:val="00795A74"/>
    <w:rsid w:val="007A31FA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3D5E"/>
    <w:rsid w:val="007F7E8C"/>
    <w:rsid w:val="00800582"/>
    <w:rsid w:val="00800636"/>
    <w:rsid w:val="00802DFE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2FD7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06B8"/>
    <w:rsid w:val="008A1A79"/>
    <w:rsid w:val="008A4498"/>
    <w:rsid w:val="008A4B21"/>
    <w:rsid w:val="008B17BD"/>
    <w:rsid w:val="008B38CC"/>
    <w:rsid w:val="008B48C7"/>
    <w:rsid w:val="008B4CDE"/>
    <w:rsid w:val="008B562D"/>
    <w:rsid w:val="008B6963"/>
    <w:rsid w:val="008C306D"/>
    <w:rsid w:val="008C6716"/>
    <w:rsid w:val="008C6C4A"/>
    <w:rsid w:val="008C6D76"/>
    <w:rsid w:val="008C7BE2"/>
    <w:rsid w:val="008D40A9"/>
    <w:rsid w:val="008D694E"/>
    <w:rsid w:val="008E028E"/>
    <w:rsid w:val="008F4CF1"/>
    <w:rsid w:val="009040E3"/>
    <w:rsid w:val="00905AD8"/>
    <w:rsid w:val="00906762"/>
    <w:rsid w:val="00913021"/>
    <w:rsid w:val="009166E8"/>
    <w:rsid w:val="00916CAD"/>
    <w:rsid w:val="0092094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06F1"/>
    <w:rsid w:val="00962D9B"/>
    <w:rsid w:val="009649B3"/>
    <w:rsid w:val="00964A0C"/>
    <w:rsid w:val="00964F10"/>
    <w:rsid w:val="00976C59"/>
    <w:rsid w:val="00983452"/>
    <w:rsid w:val="009858BF"/>
    <w:rsid w:val="00993215"/>
    <w:rsid w:val="0099675A"/>
    <w:rsid w:val="009975E1"/>
    <w:rsid w:val="009A31E1"/>
    <w:rsid w:val="009A3C86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22BC"/>
    <w:rsid w:val="009F638A"/>
    <w:rsid w:val="009F72E1"/>
    <w:rsid w:val="00A00F24"/>
    <w:rsid w:val="00A0269D"/>
    <w:rsid w:val="00A0578F"/>
    <w:rsid w:val="00A05C34"/>
    <w:rsid w:val="00A10409"/>
    <w:rsid w:val="00A11953"/>
    <w:rsid w:val="00A12B48"/>
    <w:rsid w:val="00A131B3"/>
    <w:rsid w:val="00A258C9"/>
    <w:rsid w:val="00A2730F"/>
    <w:rsid w:val="00A30217"/>
    <w:rsid w:val="00A36E62"/>
    <w:rsid w:val="00A44C3F"/>
    <w:rsid w:val="00A52153"/>
    <w:rsid w:val="00A55CED"/>
    <w:rsid w:val="00A61FB4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0CE4"/>
    <w:rsid w:val="00AA2331"/>
    <w:rsid w:val="00AA3AAC"/>
    <w:rsid w:val="00AA5C3C"/>
    <w:rsid w:val="00AA7E02"/>
    <w:rsid w:val="00AB438D"/>
    <w:rsid w:val="00AB7E5A"/>
    <w:rsid w:val="00AC196D"/>
    <w:rsid w:val="00AC610B"/>
    <w:rsid w:val="00AC637F"/>
    <w:rsid w:val="00AD41EA"/>
    <w:rsid w:val="00AD5A5D"/>
    <w:rsid w:val="00AE1793"/>
    <w:rsid w:val="00AE1CEF"/>
    <w:rsid w:val="00AE5694"/>
    <w:rsid w:val="00AF4D6B"/>
    <w:rsid w:val="00AF7FCA"/>
    <w:rsid w:val="00B03247"/>
    <w:rsid w:val="00B11F47"/>
    <w:rsid w:val="00B14788"/>
    <w:rsid w:val="00B225D9"/>
    <w:rsid w:val="00B27220"/>
    <w:rsid w:val="00B30E4E"/>
    <w:rsid w:val="00B32AB2"/>
    <w:rsid w:val="00B34D28"/>
    <w:rsid w:val="00B40110"/>
    <w:rsid w:val="00B40FF5"/>
    <w:rsid w:val="00B427EE"/>
    <w:rsid w:val="00B440EC"/>
    <w:rsid w:val="00B45699"/>
    <w:rsid w:val="00B46005"/>
    <w:rsid w:val="00B4650E"/>
    <w:rsid w:val="00B46E1F"/>
    <w:rsid w:val="00B53395"/>
    <w:rsid w:val="00B563DF"/>
    <w:rsid w:val="00B56D50"/>
    <w:rsid w:val="00B61766"/>
    <w:rsid w:val="00B639C8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957B4"/>
    <w:rsid w:val="00BA0BBA"/>
    <w:rsid w:val="00BA4F8D"/>
    <w:rsid w:val="00BA6C84"/>
    <w:rsid w:val="00BA6D2E"/>
    <w:rsid w:val="00BB1C13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4BD"/>
    <w:rsid w:val="00C14FE5"/>
    <w:rsid w:val="00C178A3"/>
    <w:rsid w:val="00C22232"/>
    <w:rsid w:val="00C232A6"/>
    <w:rsid w:val="00C25616"/>
    <w:rsid w:val="00C2613E"/>
    <w:rsid w:val="00C32DD7"/>
    <w:rsid w:val="00C33C4E"/>
    <w:rsid w:val="00C35D0E"/>
    <w:rsid w:val="00C40183"/>
    <w:rsid w:val="00C41A9E"/>
    <w:rsid w:val="00C425A3"/>
    <w:rsid w:val="00C446D1"/>
    <w:rsid w:val="00C450A2"/>
    <w:rsid w:val="00C45F26"/>
    <w:rsid w:val="00C4715C"/>
    <w:rsid w:val="00C5068C"/>
    <w:rsid w:val="00C54AA2"/>
    <w:rsid w:val="00C566ED"/>
    <w:rsid w:val="00C62261"/>
    <w:rsid w:val="00C636F7"/>
    <w:rsid w:val="00C63CB2"/>
    <w:rsid w:val="00C67656"/>
    <w:rsid w:val="00C7018A"/>
    <w:rsid w:val="00C76649"/>
    <w:rsid w:val="00C76DBF"/>
    <w:rsid w:val="00C802E7"/>
    <w:rsid w:val="00C81022"/>
    <w:rsid w:val="00C8571D"/>
    <w:rsid w:val="00C90CE1"/>
    <w:rsid w:val="00C91184"/>
    <w:rsid w:val="00C957AB"/>
    <w:rsid w:val="00C958A4"/>
    <w:rsid w:val="00C96C7E"/>
    <w:rsid w:val="00CA1353"/>
    <w:rsid w:val="00CA2927"/>
    <w:rsid w:val="00CA4767"/>
    <w:rsid w:val="00CA502B"/>
    <w:rsid w:val="00CA5655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4F7"/>
    <w:rsid w:val="00CC6620"/>
    <w:rsid w:val="00CC6B06"/>
    <w:rsid w:val="00CC6B2D"/>
    <w:rsid w:val="00CD0936"/>
    <w:rsid w:val="00CD38FB"/>
    <w:rsid w:val="00CD4792"/>
    <w:rsid w:val="00CE2CA8"/>
    <w:rsid w:val="00CE58A0"/>
    <w:rsid w:val="00CF2336"/>
    <w:rsid w:val="00CF3FAE"/>
    <w:rsid w:val="00CF5B3F"/>
    <w:rsid w:val="00D0027F"/>
    <w:rsid w:val="00D00AD8"/>
    <w:rsid w:val="00D010EC"/>
    <w:rsid w:val="00D011EA"/>
    <w:rsid w:val="00D0379E"/>
    <w:rsid w:val="00D05A4C"/>
    <w:rsid w:val="00D07D30"/>
    <w:rsid w:val="00D20603"/>
    <w:rsid w:val="00D3176A"/>
    <w:rsid w:val="00D31F83"/>
    <w:rsid w:val="00D3384E"/>
    <w:rsid w:val="00D34854"/>
    <w:rsid w:val="00D34886"/>
    <w:rsid w:val="00D357FE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6456A"/>
    <w:rsid w:val="00D77B24"/>
    <w:rsid w:val="00D80C83"/>
    <w:rsid w:val="00D81258"/>
    <w:rsid w:val="00D858CF"/>
    <w:rsid w:val="00D865C9"/>
    <w:rsid w:val="00D871C5"/>
    <w:rsid w:val="00D873E6"/>
    <w:rsid w:val="00D90F34"/>
    <w:rsid w:val="00D94597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D7AFC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615B4"/>
    <w:rsid w:val="00E7056A"/>
    <w:rsid w:val="00E73019"/>
    <w:rsid w:val="00E77DC9"/>
    <w:rsid w:val="00E83256"/>
    <w:rsid w:val="00E861C0"/>
    <w:rsid w:val="00E9527F"/>
    <w:rsid w:val="00E96398"/>
    <w:rsid w:val="00EA04CC"/>
    <w:rsid w:val="00EA1760"/>
    <w:rsid w:val="00EA7C89"/>
    <w:rsid w:val="00EB1DD4"/>
    <w:rsid w:val="00EB4066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2200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1C54"/>
    <w:rsid w:val="00F755EB"/>
    <w:rsid w:val="00F77F9E"/>
    <w:rsid w:val="00F81482"/>
    <w:rsid w:val="00F84557"/>
    <w:rsid w:val="00F90F41"/>
    <w:rsid w:val="00F910FD"/>
    <w:rsid w:val="00F932D8"/>
    <w:rsid w:val="00F9640A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D2787"/>
    <w:rsid w:val="00FD3FBC"/>
    <w:rsid w:val="00FE0689"/>
    <w:rsid w:val="00FE740C"/>
    <w:rsid w:val="00FF366F"/>
    <w:rsid w:val="00FF49B5"/>
    <w:rsid w:val="00FF578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4299-4F9B-4AD3-B629-8859AF72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7</cp:revision>
  <cp:lastPrinted>2024-03-27T11:49:00Z</cp:lastPrinted>
  <dcterms:created xsi:type="dcterms:W3CDTF">2024-03-27T10:52:00Z</dcterms:created>
  <dcterms:modified xsi:type="dcterms:W3CDTF">2024-04-04T07:26:00Z</dcterms:modified>
</cp:coreProperties>
</file>